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74" w:rsidRDefault="00C46774" w:rsidP="00C46774">
      <w:pPr>
        <w:ind w:left="221" w:right="840" w:hangingChars="100" w:hanging="221"/>
        <w:jc w:val="right"/>
        <w:rPr>
          <w:b/>
        </w:rPr>
      </w:pPr>
    </w:p>
    <w:p w:rsidR="00C46774" w:rsidRPr="007F60F2" w:rsidRDefault="00C46774" w:rsidP="00DD344D">
      <w:pPr>
        <w:ind w:left="281" w:right="840" w:hangingChars="100" w:hanging="281"/>
        <w:jc w:val="center"/>
        <w:rPr>
          <w:b/>
          <w:sz w:val="28"/>
          <w:szCs w:val="28"/>
        </w:rPr>
      </w:pPr>
      <w:r w:rsidRPr="007F60F2">
        <w:rPr>
          <w:rFonts w:hint="eastAsia"/>
          <w:b/>
          <w:sz w:val="28"/>
          <w:szCs w:val="28"/>
        </w:rPr>
        <w:t>公正採用選考人権啓発推進員について</w:t>
      </w:r>
    </w:p>
    <w:p w:rsidR="00C46774" w:rsidRDefault="00C46774" w:rsidP="00C46774">
      <w:pPr>
        <w:ind w:leftChars="100" w:left="220" w:firstLineChars="300" w:firstLine="660"/>
        <w:jc w:val="right"/>
        <w:rPr>
          <w:rFonts w:asciiTheme="majorEastAsia" w:eastAsiaTheme="majorEastAsia" w:hAnsiTheme="majorEastAsia"/>
        </w:rPr>
      </w:pPr>
    </w:p>
    <w:p w:rsidR="00C46774" w:rsidRDefault="00C46774" w:rsidP="00C46774">
      <w:pPr>
        <w:ind w:leftChars="100" w:left="220" w:firstLineChars="300" w:firstLine="660"/>
        <w:jc w:val="right"/>
        <w:rPr>
          <w:rFonts w:asciiTheme="majorEastAsia" w:eastAsiaTheme="majorEastAsia" w:hAnsiTheme="majorEastAsia"/>
        </w:rPr>
      </w:pPr>
      <w:r>
        <w:rPr>
          <w:rFonts w:asciiTheme="majorEastAsia" w:eastAsiaTheme="majorEastAsia" w:hAnsiTheme="majorEastAsia" w:hint="eastAsia"/>
        </w:rPr>
        <w:t>ハローワーク長岡</w:t>
      </w:r>
    </w:p>
    <w:p w:rsidR="00C46774" w:rsidRDefault="00C46774" w:rsidP="00C46774">
      <w:pPr>
        <w:ind w:leftChars="100" w:left="220" w:firstLineChars="300" w:firstLine="660"/>
        <w:jc w:val="right"/>
        <w:rPr>
          <w:rFonts w:asciiTheme="majorEastAsia" w:eastAsiaTheme="majorEastAsia" w:hAnsiTheme="majorEastAsia"/>
        </w:rPr>
      </w:pPr>
    </w:p>
    <w:p w:rsidR="00C46774" w:rsidRPr="007F60F2" w:rsidRDefault="00C46774" w:rsidP="007F60F2">
      <w:pPr>
        <w:ind w:leftChars="300" w:left="660" w:firstLineChars="100" w:firstLine="240"/>
        <w:rPr>
          <w:rFonts w:asciiTheme="majorEastAsia" w:eastAsiaTheme="majorEastAsia" w:hAnsiTheme="majorEastAsia"/>
          <w:sz w:val="24"/>
          <w:szCs w:val="24"/>
        </w:rPr>
      </w:pPr>
      <w:r w:rsidRPr="007F60F2">
        <w:rPr>
          <w:rFonts w:asciiTheme="majorEastAsia" w:eastAsiaTheme="majorEastAsia" w:hAnsiTheme="majorEastAsia" w:hint="eastAsia"/>
          <w:sz w:val="24"/>
          <w:szCs w:val="24"/>
        </w:rPr>
        <w:t>厚生労働省では、「人権教育及び人権啓発の推進に関する法律」に基づき、一定規模以上等の事業主に対して「公正採用選考人権啓発推進員」</w:t>
      </w:r>
      <w:r w:rsidR="007F60F2">
        <w:rPr>
          <w:rFonts w:asciiTheme="majorEastAsia" w:eastAsiaTheme="majorEastAsia" w:hAnsiTheme="majorEastAsia" w:hint="eastAsia"/>
          <w:sz w:val="24"/>
          <w:szCs w:val="24"/>
        </w:rPr>
        <w:t>（以下「推進員」という）</w:t>
      </w:r>
      <w:r w:rsidRPr="007F60F2">
        <w:rPr>
          <w:rFonts w:asciiTheme="majorEastAsia" w:eastAsiaTheme="majorEastAsia" w:hAnsiTheme="majorEastAsia" w:hint="eastAsia"/>
          <w:sz w:val="24"/>
          <w:szCs w:val="24"/>
        </w:rPr>
        <w:t>の設置をお願いしています。</w:t>
      </w:r>
    </w:p>
    <w:p w:rsidR="007F60F2" w:rsidRDefault="007F60F2" w:rsidP="007F60F2">
      <w:pPr>
        <w:ind w:firstLineChars="400" w:firstLine="960"/>
        <w:rPr>
          <w:rFonts w:asciiTheme="majorEastAsia" w:eastAsiaTheme="majorEastAsia" w:hAnsiTheme="majorEastAsia"/>
          <w:sz w:val="24"/>
          <w:szCs w:val="24"/>
        </w:rPr>
      </w:pPr>
    </w:p>
    <w:p w:rsidR="004E58ED" w:rsidRDefault="004E58ED" w:rsidP="00355A9A">
      <w:pPr>
        <w:ind w:firstLineChars="200" w:firstLine="480"/>
        <w:rPr>
          <w:rFonts w:asciiTheme="majorEastAsia" w:eastAsiaTheme="majorEastAsia" w:hAnsiTheme="majorEastAsia"/>
          <w:sz w:val="24"/>
          <w:szCs w:val="24"/>
        </w:rPr>
      </w:pPr>
    </w:p>
    <w:p w:rsidR="007F60F2" w:rsidRDefault="007F60F2" w:rsidP="00355A9A">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推進員の役割】</w:t>
      </w:r>
    </w:p>
    <w:p w:rsidR="00B102D1" w:rsidRDefault="007F60F2" w:rsidP="00B102D1">
      <w:pPr>
        <w:ind w:leftChars="400" w:left="112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事業所内で公正採用選考を実現するため</w:t>
      </w:r>
      <w:r w:rsidR="00B102D1">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中心とな</w:t>
      </w:r>
      <w:r w:rsidR="00B102D1">
        <w:rPr>
          <w:rFonts w:asciiTheme="majorEastAsia" w:eastAsiaTheme="majorEastAsia" w:hAnsiTheme="majorEastAsia" w:hint="eastAsia"/>
          <w:sz w:val="24"/>
          <w:szCs w:val="24"/>
        </w:rPr>
        <w:t>り、選考に関わる方に対して</w:t>
      </w:r>
    </w:p>
    <w:p w:rsidR="00B102D1" w:rsidRDefault="00B102D1" w:rsidP="004E58ED">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公正な採用選考の周知・研修・実践を行います。</w:t>
      </w:r>
    </w:p>
    <w:p w:rsidR="00B102D1" w:rsidRDefault="00B102D1" w:rsidP="00B102D1">
      <w:pPr>
        <w:rPr>
          <w:rFonts w:asciiTheme="majorEastAsia" w:eastAsiaTheme="majorEastAsia" w:hAnsiTheme="majorEastAsia"/>
          <w:sz w:val="24"/>
          <w:szCs w:val="24"/>
        </w:rPr>
      </w:pPr>
    </w:p>
    <w:p w:rsidR="004E58ED" w:rsidRDefault="004E58ED" w:rsidP="00B102D1">
      <w:pPr>
        <w:ind w:firstLineChars="200" w:firstLine="480"/>
        <w:rPr>
          <w:rFonts w:asciiTheme="majorEastAsia" w:eastAsiaTheme="majorEastAsia" w:hAnsiTheme="majorEastAsia"/>
          <w:sz w:val="24"/>
          <w:szCs w:val="24"/>
        </w:rPr>
      </w:pPr>
    </w:p>
    <w:p w:rsidR="007F60F2" w:rsidRDefault="007F60F2" w:rsidP="00B102D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設置対象】</w:t>
      </w:r>
    </w:p>
    <w:p w:rsidR="00241AF9" w:rsidRPr="007F60F2" w:rsidRDefault="00241AF9" w:rsidP="00355A9A">
      <w:pPr>
        <w:ind w:firstLineChars="400" w:firstLine="960"/>
        <w:rPr>
          <w:rFonts w:asciiTheme="majorEastAsia" w:eastAsiaTheme="majorEastAsia" w:hAnsiTheme="majorEastAsia"/>
          <w:sz w:val="24"/>
          <w:szCs w:val="24"/>
        </w:rPr>
      </w:pPr>
      <w:r w:rsidRPr="007F60F2">
        <w:rPr>
          <w:rFonts w:asciiTheme="majorEastAsia" w:eastAsiaTheme="majorEastAsia" w:hAnsiTheme="majorEastAsia" w:hint="eastAsia"/>
          <w:sz w:val="24"/>
          <w:szCs w:val="24"/>
        </w:rPr>
        <w:t>新潟労働局では</w:t>
      </w:r>
      <w:r w:rsidRPr="00D3344B">
        <w:rPr>
          <w:rFonts w:asciiTheme="majorEastAsia" w:eastAsiaTheme="majorEastAsia" w:hAnsiTheme="majorEastAsia" w:hint="eastAsia"/>
          <w:sz w:val="24"/>
          <w:szCs w:val="24"/>
          <w:u w:val="single"/>
        </w:rPr>
        <w:t>次のいずれか</w:t>
      </w:r>
      <w:r w:rsidRPr="007F60F2">
        <w:rPr>
          <w:rFonts w:asciiTheme="majorEastAsia" w:eastAsiaTheme="majorEastAsia" w:hAnsiTheme="majorEastAsia" w:hint="eastAsia"/>
          <w:sz w:val="24"/>
          <w:szCs w:val="24"/>
        </w:rPr>
        <w:t xml:space="preserve">に該当する事業所を設置対象としています。　</w:t>
      </w:r>
    </w:p>
    <w:p w:rsidR="00241AF9" w:rsidRPr="00D3344B" w:rsidRDefault="00D3344B" w:rsidP="00D3344B">
      <w:pPr>
        <w:pStyle w:val="a7"/>
        <w:numPr>
          <w:ilvl w:val="0"/>
          <w:numId w:val="10"/>
        </w:numPr>
        <w:ind w:leftChars="0"/>
        <w:rPr>
          <w:rFonts w:asciiTheme="majorEastAsia" w:eastAsiaTheme="majorEastAsia" w:hAnsiTheme="majorEastAsia"/>
          <w:sz w:val="24"/>
          <w:szCs w:val="24"/>
        </w:rPr>
      </w:pPr>
      <w:r w:rsidRPr="00D3344B">
        <w:rPr>
          <w:rFonts w:asciiTheme="majorEastAsia" w:eastAsiaTheme="majorEastAsia" w:hAnsiTheme="majorEastAsia" w:hint="eastAsia"/>
          <w:sz w:val="24"/>
          <w:szCs w:val="24"/>
        </w:rPr>
        <w:t>従業員</w:t>
      </w:r>
      <w:r w:rsidR="00241AF9" w:rsidRPr="00D3344B">
        <w:rPr>
          <w:rFonts w:asciiTheme="majorEastAsia" w:eastAsiaTheme="majorEastAsia" w:hAnsiTheme="majorEastAsia" w:hint="eastAsia"/>
          <w:sz w:val="24"/>
          <w:szCs w:val="24"/>
        </w:rPr>
        <w:t>５０人以上の事業所</w:t>
      </w:r>
    </w:p>
    <w:p w:rsidR="00241AF9" w:rsidRPr="00D3344B" w:rsidRDefault="004504AA" w:rsidP="00D3344B">
      <w:pPr>
        <w:pStyle w:val="a7"/>
        <w:numPr>
          <w:ilvl w:val="0"/>
          <w:numId w:val="10"/>
        </w:numPr>
        <w:ind w:leftChars="0"/>
        <w:rPr>
          <w:rFonts w:asciiTheme="majorEastAsia" w:eastAsiaTheme="majorEastAsia" w:hAnsiTheme="majorEastAsia"/>
          <w:sz w:val="24"/>
          <w:szCs w:val="24"/>
        </w:rPr>
      </w:pPr>
      <w:r w:rsidRPr="00D3344B">
        <w:rPr>
          <w:rFonts w:asciiTheme="majorEastAsia" w:eastAsiaTheme="majorEastAsia" w:hAnsiTheme="majorEastAsia" w:hint="eastAsia"/>
          <w:sz w:val="24"/>
          <w:szCs w:val="24"/>
        </w:rPr>
        <w:t xml:space="preserve"> </w:t>
      </w:r>
      <w:r w:rsidRPr="00D3344B">
        <w:rPr>
          <w:rFonts w:asciiTheme="majorEastAsia" w:eastAsiaTheme="majorEastAsia" w:hAnsiTheme="majorEastAsia" w:hint="eastAsia"/>
          <w:sz w:val="24"/>
          <w:szCs w:val="24"/>
          <w:u w:val="single"/>
        </w:rPr>
        <w:t>規模は問わず</w:t>
      </w:r>
      <w:r w:rsidRPr="00D3344B">
        <w:rPr>
          <w:rFonts w:asciiTheme="majorEastAsia" w:eastAsiaTheme="majorEastAsia" w:hAnsiTheme="majorEastAsia" w:hint="eastAsia"/>
          <w:sz w:val="24"/>
          <w:szCs w:val="24"/>
        </w:rPr>
        <w:t>、</w:t>
      </w:r>
      <w:r w:rsidR="00241AF9" w:rsidRPr="00D3344B">
        <w:rPr>
          <w:rFonts w:asciiTheme="majorEastAsia" w:eastAsiaTheme="majorEastAsia" w:hAnsiTheme="majorEastAsia" w:hint="eastAsia"/>
          <w:sz w:val="24"/>
          <w:szCs w:val="24"/>
        </w:rPr>
        <w:t>労働者派遣事業又は職業紹介事業の許可や届出を行っている事業所</w:t>
      </w:r>
    </w:p>
    <w:p w:rsidR="00241AF9" w:rsidRPr="00D3344B" w:rsidRDefault="004E58ED" w:rsidP="00D3344B">
      <w:pPr>
        <w:pStyle w:val="a7"/>
        <w:numPr>
          <w:ilvl w:val="0"/>
          <w:numId w:val="10"/>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記①、②</w:t>
      </w:r>
      <w:r w:rsidR="00241AF9" w:rsidRPr="00D3344B">
        <w:rPr>
          <w:rFonts w:asciiTheme="majorEastAsia" w:eastAsiaTheme="majorEastAsia" w:hAnsiTheme="majorEastAsia" w:hint="eastAsia"/>
          <w:sz w:val="24"/>
          <w:szCs w:val="24"/>
        </w:rPr>
        <w:t>以外で適正な採用選考を実施するため任意で選任する事業所</w:t>
      </w:r>
    </w:p>
    <w:p w:rsidR="004504AA" w:rsidRDefault="004504AA" w:rsidP="007F60F2">
      <w:pPr>
        <w:ind w:leftChars="200" w:left="116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E58ED" w:rsidRDefault="004E58ED" w:rsidP="007F60F2">
      <w:pPr>
        <w:ind w:leftChars="200" w:left="1160" w:hangingChars="300" w:hanging="720"/>
        <w:rPr>
          <w:rFonts w:asciiTheme="majorEastAsia" w:eastAsiaTheme="majorEastAsia" w:hAnsiTheme="majorEastAsia"/>
          <w:sz w:val="24"/>
          <w:szCs w:val="24"/>
        </w:rPr>
      </w:pPr>
    </w:p>
    <w:p w:rsidR="004504AA" w:rsidRPr="007F60F2" w:rsidRDefault="004504AA" w:rsidP="007F60F2">
      <w:pPr>
        <w:ind w:leftChars="200" w:left="116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選任等の届出】</w:t>
      </w:r>
    </w:p>
    <w:p w:rsidR="00355A9A" w:rsidRDefault="00355A9A" w:rsidP="007F60F2">
      <w:pPr>
        <w:ind w:leftChars="200" w:left="1160" w:hangingChars="300" w:hanging="720"/>
        <w:rPr>
          <w:rFonts w:asciiTheme="majorEastAsia" w:eastAsiaTheme="majorEastAsia" w:hAnsiTheme="majorEastAsia"/>
          <w:sz w:val="24"/>
          <w:szCs w:val="24"/>
          <w:u w:val="double"/>
        </w:rPr>
      </w:pPr>
      <w:r>
        <w:rPr>
          <w:rFonts w:asciiTheme="majorEastAsia" w:eastAsiaTheme="majorEastAsia" w:hAnsiTheme="majorEastAsia" w:hint="eastAsia"/>
          <w:sz w:val="24"/>
          <w:szCs w:val="24"/>
        </w:rPr>
        <w:t xml:space="preserve">　　</w:t>
      </w:r>
      <w:r w:rsidR="00241AF9" w:rsidRPr="007F60F2">
        <w:rPr>
          <w:rFonts w:asciiTheme="majorEastAsia" w:eastAsiaTheme="majorEastAsia" w:hAnsiTheme="majorEastAsia" w:hint="eastAsia"/>
          <w:sz w:val="24"/>
          <w:szCs w:val="24"/>
          <w:u w:val="double"/>
        </w:rPr>
        <w:t>推進員を選任した場合又は推進員の異動があった場合は、</w:t>
      </w:r>
      <w:r>
        <w:rPr>
          <w:rFonts w:asciiTheme="majorEastAsia" w:eastAsiaTheme="majorEastAsia" w:hAnsiTheme="majorEastAsia" w:hint="eastAsia"/>
          <w:sz w:val="24"/>
          <w:szCs w:val="24"/>
          <w:u w:val="double"/>
        </w:rPr>
        <w:t>速やかに「公正採用選</w:t>
      </w:r>
    </w:p>
    <w:p w:rsidR="00241AF9" w:rsidRPr="007F60F2" w:rsidRDefault="00DD344D" w:rsidP="00355A9A">
      <w:pPr>
        <w:ind w:leftChars="300" w:left="114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u w:val="double"/>
        </w:rPr>
        <w:t>考人権啓発推進員選任異動報告書」</w:t>
      </w:r>
      <w:bookmarkStart w:id="0" w:name="_GoBack"/>
      <w:bookmarkEnd w:id="0"/>
      <w:r w:rsidR="00241AF9" w:rsidRPr="007F60F2">
        <w:rPr>
          <w:rFonts w:asciiTheme="majorEastAsia" w:eastAsiaTheme="majorEastAsia" w:hAnsiTheme="majorEastAsia" w:hint="eastAsia"/>
          <w:sz w:val="24"/>
          <w:szCs w:val="24"/>
          <w:u w:val="double"/>
        </w:rPr>
        <w:t>をハローワーク長岡に提出</w:t>
      </w:r>
      <w:r w:rsidR="00241AF9" w:rsidRPr="007F60F2">
        <w:rPr>
          <w:rFonts w:asciiTheme="majorEastAsia" w:eastAsiaTheme="majorEastAsia" w:hAnsiTheme="majorEastAsia" w:hint="eastAsia"/>
          <w:sz w:val="24"/>
          <w:szCs w:val="24"/>
        </w:rPr>
        <w:t>してください。</w:t>
      </w:r>
    </w:p>
    <w:p w:rsidR="00241AF9" w:rsidRP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241AF9" w:rsidRDefault="00241AF9" w:rsidP="00241AF9">
      <w:pPr>
        <w:ind w:left="210" w:hangingChars="100" w:hanging="210"/>
        <w:jc w:val="right"/>
        <w:rPr>
          <w:sz w:val="21"/>
          <w:szCs w:val="21"/>
        </w:rPr>
      </w:pPr>
    </w:p>
    <w:p w:rsidR="00693DE1" w:rsidRPr="00174986" w:rsidRDefault="00693DE1" w:rsidP="009E21E1">
      <w:pPr>
        <w:ind w:left="180" w:hangingChars="100" w:hanging="180"/>
        <w:jc w:val="right"/>
        <w:rPr>
          <w:sz w:val="18"/>
          <w:szCs w:val="18"/>
        </w:rPr>
      </w:pPr>
    </w:p>
    <w:p w:rsidR="009F1356" w:rsidRDefault="009F1356" w:rsidP="00B75A56"/>
    <w:p w:rsidR="009E21E1" w:rsidRPr="008C22A4" w:rsidRDefault="009E21E1" w:rsidP="009E21E1">
      <w:pPr>
        <w:jc w:val="center"/>
        <w:rPr>
          <w:b/>
        </w:rPr>
      </w:pPr>
      <w:r w:rsidRPr="008C22A4">
        <w:rPr>
          <w:rFonts w:hint="eastAsia"/>
          <w:b/>
          <w:sz w:val="30"/>
          <w:szCs w:val="30"/>
        </w:rPr>
        <w:t>公正採用選考人権啓発推進員</w:t>
      </w:r>
      <w:r w:rsidRPr="008C22A4">
        <w:rPr>
          <w:rFonts w:hint="eastAsia"/>
          <w:b/>
        </w:rPr>
        <w:t xml:space="preserve">　　　　　　　</w:t>
      </w:r>
      <w:r w:rsidRPr="008C22A4">
        <w:rPr>
          <w:rFonts w:hint="eastAsia"/>
          <w:b/>
          <w:sz w:val="30"/>
          <w:szCs w:val="30"/>
        </w:rPr>
        <w:t>報告書</w:t>
      </w:r>
    </w:p>
    <w:p w:rsidR="009E21E1" w:rsidRPr="00B4020F" w:rsidRDefault="009E21E1" w:rsidP="009E21E1"/>
    <w:p w:rsidR="009E21E1" w:rsidRDefault="009E21E1" w:rsidP="009E21E1"/>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400"/>
      </w:tblGrid>
      <w:tr w:rsidR="009E21E1" w:rsidTr="00484189">
        <w:trPr>
          <w:trHeight w:val="870"/>
        </w:trPr>
        <w:tc>
          <w:tcPr>
            <w:tcW w:w="3060" w:type="dxa"/>
          </w:tcPr>
          <w:p w:rsidR="009E21E1" w:rsidRDefault="009E21E1" w:rsidP="00484189"/>
          <w:p w:rsidR="009E21E1" w:rsidRDefault="009E21E1" w:rsidP="00484189">
            <w:pPr>
              <w:jc w:val="center"/>
            </w:pPr>
            <w:r w:rsidRPr="002A27DE">
              <w:rPr>
                <w:rFonts w:hint="eastAsia"/>
                <w:spacing w:val="120"/>
                <w:kern w:val="0"/>
                <w:fitText w:val="2268" w:id="1365483783"/>
              </w:rPr>
              <w:t>推進員氏</w:t>
            </w:r>
            <w:r w:rsidRPr="002A27DE">
              <w:rPr>
                <w:rFonts w:hint="eastAsia"/>
                <w:spacing w:val="52"/>
                <w:kern w:val="0"/>
                <w:fitText w:val="2268" w:id="1365483783"/>
              </w:rPr>
              <w:t>名</w:t>
            </w:r>
          </w:p>
        </w:tc>
        <w:tc>
          <w:tcPr>
            <w:tcW w:w="5400" w:type="dxa"/>
          </w:tcPr>
          <w:p w:rsidR="009E21E1" w:rsidRDefault="009E21E1" w:rsidP="00484189"/>
        </w:tc>
      </w:tr>
      <w:tr w:rsidR="009E21E1" w:rsidTr="00484189">
        <w:trPr>
          <w:trHeight w:val="870"/>
        </w:trPr>
        <w:tc>
          <w:tcPr>
            <w:tcW w:w="3060" w:type="dxa"/>
          </w:tcPr>
          <w:p w:rsidR="009E21E1" w:rsidRDefault="009E21E1" w:rsidP="00484189"/>
          <w:p w:rsidR="009E21E1" w:rsidRDefault="009E21E1" w:rsidP="00484189">
            <w:pPr>
              <w:jc w:val="center"/>
            </w:pPr>
            <w:r w:rsidRPr="002A27DE">
              <w:rPr>
                <w:rFonts w:hint="eastAsia"/>
                <w:spacing w:val="375"/>
                <w:kern w:val="0"/>
                <w:fitText w:val="2268" w:id="1365483784"/>
              </w:rPr>
              <w:t>役職</w:t>
            </w:r>
            <w:r w:rsidRPr="002A27DE">
              <w:rPr>
                <w:rFonts w:hint="eastAsia"/>
                <w:spacing w:val="22"/>
                <w:kern w:val="0"/>
                <w:fitText w:val="2268" w:id="1365483784"/>
              </w:rPr>
              <w:t>名</w:t>
            </w:r>
          </w:p>
        </w:tc>
        <w:tc>
          <w:tcPr>
            <w:tcW w:w="5400" w:type="dxa"/>
          </w:tcPr>
          <w:p w:rsidR="009E21E1" w:rsidRDefault="009E21E1" w:rsidP="00484189"/>
        </w:tc>
      </w:tr>
      <w:tr w:rsidR="009E21E1" w:rsidTr="00484189">
        <w:trPr>
          <w:trHeight w:val="840"/>
        </w:trPr>
        <w:tc>
          <w:tcPr>
            <w:tcW w:w="3060" w:type="dxa"/>
          </w:tcPr>
          <w:p w:rsidR="009E21E1" w:rsidRDefault="009E21E1" w:rsidP="00484189">
            <w:pPr>
              <w:ind w:firstLine="210"/>
            </w:pPr>
            <w:r>
              <w:rPr>
                <w:rFonts w:hint="eastAsia"/>
              </w:rPr>
              <w:t>※</w:t>
            </w:r>
          </w:p>
          <w:p w:rsidR="009E21E1" w:rsidRDefault="009E21E1" w:rsidP="00484189">
            <w:pPr>
              <w:jc w:val="center"/>
            </w:pPr>
            <w:r w:rsidRPr="002A27DE">
              <w:rPr>
                <w:rFonts w:hint="eastAsia"/>
                <w:spacing w:val="15"/>
                <w:kern w:val="0"/>
                <w:fitText w:val="2268" w:id="1365483785"/>
              </w:rPr>
              <w:t>選任・異動年月</w:t>
            </w:r>
            <w:r w:rsidRPr="002A27DE">
              <w:rPr>
                <w:rFonts w:hint="eastAsia"/>
                <w:spacing w:val="67"/>
                <w:kern w:val="0"/>
                <w:fitText w:val="2268" w:id="1365483785"/>
              </w:rPr>
              <w:t>日</w:t>
            </w:r>
          </w:p>
          <w:p w:rsidR="009E21E1" w:rsidRDefault="009E21E1" w:rsidP="00484189"/>
        </w:tc>
        <w:tc>
          <w:tcPr>
            <w:tcW w:w="5400" w:type="dxa"/>
          </w:tcPr>
          <w:p w:rsidR="009E21E1" w:rsidRDefault="009E21E1" w:rsidP="00484189"/>
          <w:p w:rsidR="009E21E1" w:rsidRDefault="009E21E1" w:rsidP="00484189">
            <w:r>
              <w:rPr>
                <w:rFonts w:hint="eastAsia"/>
              </w:rPr>
              <w:t xml:space="preserve">　　　　平成　　　　年　　　　月　　　　日</w:t>
            </w:r>
          </w:p>
        </w:tc>
      </w:tr>
      <w:tr w:rsidR="009E21E1" w:rsidTr="00484189">
        <w:trPr>
          <w:trHeight w:val="888"/>
        </w:trPr>
        <w:tc>
          <w:tcPr>
            <w:tcW w:w="3060" w:type="dxa"/>
          </w:tcPr>
          <w:p w:rsidR="009E21E1" w:rsidRDefault="009E21E1" w:rsidP="00484189"/>
          <w:p w:rsidR="009E21E1" w:rsidRPr="00CC77CB" w:rsidRDefault="009E21E1" w:rsidP="00484189">
            <w:pPr>
              <w:jc w:val="center"/>
              <w:rPr>
                <w:position w:val="8"/>
                <w:szCs w:val="21"/>
              </w:rPr>
            </w:pPr>
            <w:r w:rsidRPr="002A27DE">
              <w:rPr>
                <w:rFonts w:hint="eastAsia"/>
                <w:spacing w:val="120"/>
                <w:kern w:val="0"/>
                <w:position w:val="8"/>
                <w:szCs w:val="21"/>
                <w:fitText w:val="2268" w:id="1365483786"/>
              </w:rPr>
              <w:t>前任者氏</w:t>
            </w:r>
            <w:r w:rsidRPr="002A27DE">
              <w:rPr>
                <w:rFonts w:hint="eastAsia"/>
                <w:spacing w:val="52"/>
                <w:kern w:val="0"/>
                <w:position w:val="8"/>
                <w:szCs w:val="21"/>
                <w:fitText w:val="2268" w:id="1365483786"/>
              </w:rPr>
              <w:t>名</w:t>
            </w:r>
          </w:p>
          <w:p w:rsidR="009E21E1" w:rsidRDefault="009E21E1" w:rsidP="00484189">
            <w:pPr>
              <w:jc w:val="center"/>
            </w:pPr>
            <w:r w:rsidRPr="00CC77CB">
              <w:rPr>
                <w:rFonts w:hint="eastAsia"/>
                <w:position w:val="8"/>
                <w:szCs w:val="21"/>
              </w:rPr>
              <w:t>（異動の場合のみ記入）</w:t>
            </w:r>
          </w:p>
        </w:tc>
        <w:tc>
          <w:tcPr>
            <w:tcW w:w="5400" w:type="dxa"/>
          </w:tcPr>
          <w:p w:rsidR="009E21E1" w:rsidRDefault="009E21E1" w:rsidP="00484189"/>
        </w:tc>
      </w:tr>
    </w:tbl>
    <w:p w:rsidR="009E21E1" w:rsidRDefault="009E21E1" w:rsidP="009E21E1"/>
    <w:p w:rsidR="009E21E1" w:rsidRDefault="009E21E1" w:rsidP="009E21E1">
      <w:pPr>
        <w:ind w:firstLine="4095"/>
      </w:pPr>
      <w:r>
        <w:rPr>
          <w:rFonts w:hint="eastAsia"/>
        </w:rPr>
        <w:t>※</w: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03195</wp:posOffset>
                </wp:positionH>
                <wp:positionV relativeFrom="paragraph">
                  <wp:posOffset>70485</wp:posOffset>
                </wp:positionV>
                <wp:extent cx="571500" cy="571500"/>
                <wp:effectExtent l="0" t="3810" r="190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1E1" w:rsidRDefault="009E21E1" w:rsidP="009E21E1">
                            <w:r>
                              <w:rPr>
                                <w:rFonts w:hint="eastAsia"/>
                              </w:rPr>
                              <w:t>選任</w:t>
                            </w:r>
                          </w:p>
                          <w:p w:rsidR="009E21E1" w:rsidRDefault="009E21E1" w:rsidP="009E21E1">
                            <w:r>
                              <w:rPr>
                                <w:rFonts w:hint="eastAsia"/>
                              </w:rPr>
                              <w:t>異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12.85pt;margin-top:5.5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" filled="f" stroked="f">
                <v:textbox inset="5.85pt,.7pt,5.85pt,.7pt">
                  <w:txbxContent>
                    <w:p w:rsidR="009E21E1" w:rsidRDefault="009E21E1" w:rsidP="009E21E1">
                      <w:pPr>
                        <w:rPr>
                          <w:rFonts w:hint="eastAsia"/>
                        </w:rPr>
                      </w:pPr>
                      <w:r>
                        <w:rPr>
                          <w:rFonts w:hint="eastAsia"/>
                        </w:rPr>
                        <w:t>選任</w:t>
                      </w:r>
                    </w:p>
                    <w:p w:rsidR="009E21E1" w:rsidRDefault="009E21E1" w:rsidP="009E21E1">
                      <w:pPr>
                        <w:rPr>
                          <w:rFonts w:hint="eastAsia"/>
                        </w:rPr>
                      </w:pPr>
                      <w:r>
                        <w:rPr>
                          <w:rFonts w:hint="eastAsia"/>
                        </w:rPr>
                        <w:t>異動</w:t>
                      </w:r>
                    </w:p>
                  </w:txbxContent>
                </v:textbox>
              </v:rect>
            </w:pict>
          </mc:Fallback>
        </mc:AlternateContent>
      </w:r>
    </w:p>
    <w:p w:rsidR="009E21E1" w:rsidRDefault="009E21E1" w:rsidP="009E21E1">
      <w:r>
        <w:rPr>
          <w:rFonts w:hint="eastAsia"/>
        </w:rPr>
        <w:t>公正採用選考人権啓発推進員を上記のとおり　　　　しましたので報告します。</w:t>
      </w:r>
    </w:p>
    <w:p w:rsidR="009E21E1" w:rsidRPr="00B4020F" w:rsidRDefault="009E21E1" w:rsidP="009E21E1">
      <w:pPr>
        <w:pStyle w:val="a3"/>
        <w:jc w:val="both"/>
        <w:rPr>
          <w:sz w:val="24"/>
        </w:rPr>
      </w:pPr>
    </w:p>
    <w:p w:rsidR="009E21E1" w:rsidRDefault="009E21E1" w:rsidP="009E21E1"/>
    <w:p w:rsidR="009E21E1" w:rsidRDefault="009E21E1" w:rsidP="009E21E1"/>
    <w:p w:rsidR="009E21E1" w:rsidRDefault="009E21E1" w:rsidP="009E21E1">
      <w:pPr>
        <w:ind w:firstLine="5460"/>
      </w:pPr>
      <w:r>
        <w:rPr>
          <w:rFonts w:hint="eastAsia"/>
        </w:rPr>
        <w:t>平成　　　年　　　月　　　日</w:t>
      </w:r>
    </w:p>
    <w:p w:rsidR="009E21E1" w:rsidRDefault="009E21E1" w:rsidP="009E21E1"/>
    <w:p w:rsidR="009E21E1" w:rsidRDefault="009E21E1" w:rsidP="009E21E1"/>
    <w:p w:rsidR="009E21E1" w:rsidRPr="00CC77CB" w:rsidRDefault="009E21E1" w:rsidP="009E21E1">
      <w:pPr>
        <w:ind w:firstLine="3570"/>
        <w:rPr>
          <w:u w:val="single"/>
        </w:rPr>
      </w:pPr>
      <w:r w:rsidRPr="009E21E1">
        <w:rPr>
          <w:rFonts w:hint="eastAsia"/>
          <w:spacing w:val="97"/>
          <w:kern w:val="0"/>
          <w:u w:val="single"/>
          <w:fitText w:val="1049" w:id="1365483787"/>
        </w:rPr>
        <w:t>所在</w:t>
      </w:r>
      <w:r w:rsidRPr="009E21E1">
        <w:rPr>
          <w:rFonts w:hint="eastAsia"/>
          <w:kern w:val="0"/>
          <w:u w:val="single"/>
          <w:fitText w:val="1049" w:id="1365483787"/>
        </w:rPr>
        <w:t>地</w:t>
      </w:r>
      <w:r w:rsidRPr="00CC77CB">
        <w:rPr>
          <w:rFonts w:hint="eastAsia"/>
          <w:kern w:val="0"/>
          <w:u w:val="single"/>
        </w:rPr>
        <w:t xml:space="preserve">　　　　　　　　　　　　　　　　　　</w:t>
      </w:r>
    </w:p>
    <w:p w:rsidR="009E21E1" w:rsidRDefault="009E21E1" w:rsidP="009E21E1"/>
    <w:p w:rsidR="009E21E1" w:rsidRPr="00CC77CB" w:rsidRDefault="009E21E1" w:rsidP="009E21E1">
      <w:pPr>
        <w:ind w:firstLine="3570"/>
        <w:rPr>
          <w:u w:val="single"/>
        </w:rPr>
      </w:pPr>
      <w:r w:rsidRPr="009E21E1">
        <w:rPr>
          <w:rFonts w:hint="eastAsia"/>
          <w:spacing w:val="28"/>
          <w:kern w:val="0"/>
          <w:u w:val="single"/>
          <w:fitText w:val="1049" w:id="1365483788"/>
        </w:rPr>
        <w:t>事業所</w:t>
      </w:r>
      <w:r w:rsidRPr="009E21E1">
        <w:rPr>
          <w:rFonts w:hint="eastAsia"/>
          <w:spacing w:val="1"/>
          <w:kern w:val="0"/>
          <w:u w:val="single"/>
          <w:fitText w:val="1049" w:id="1365483788"/>
        </w:rPr>
        <w:t>名</w:t>
      </w:r>
      <w:r w:rsidRPr="00CC77CB">
        <w:rPr>
          <w:rFonts w:hint="eastAsia"/>
          <w:kern w:val="0"/>
          <w:u w:val="single"/>
        </w:rPr>
        <w:t xml:space="preserve">　　　　　　　　　　　</w:t>
      </w:r>
      <w:r>
        <w:rPr>
          <w:rFonts w:hint="eastAsia"/>
          <w:kern w:val="0"/>
          <w:u w:val="single"/>
        </w:rPr>
        <w:t xml:space="preserve">　　　　　</w:t>
      </w:r>
      <w:r>
        <w:rPr>
          <w:rFonts w:ascii="ＭＳ ゴシック" w:eastAsia="ＭＳ ゴシック" w:hAnsi="ＭＳ ゴシック" w:hint="eastAsia"/>
          <w:kern w:val="0"/>
          <w:u w:val="single"/>
        </w:rPr>
        <w:t xml:space="preserve">　　</w:t>
      </w:r>
    </w:p>
    <w:p w:rsidR="009E21E1" w:rsidRDefault="009E21E1" w:rsidP="009E21E1"/>
    <w:p w:rsidR="009E21E1" w:rsidRPr="00CC77CB" w:rsidRDefault="009E21E1" w:rsidP="009E21E1">
      <w:pPr>
        <w:ind w:firstLine="3570"/>
        <w:rPr>
          <w:u w:val="single"/>
        </w:rPr>
      </w:pPr>
      <w:r>
        <w:rPr>
          <w:rFonts w:hint="eastAsia"/>
          <w:u w:val="single"/>
        </w:rPr>
        <w:t>事業主</w:t>
      </w:r>
      <w:r w:rsidRPr="00CC77CB">
        <w:rPr>
          <w:rFonts w:hint="eastAsia"/>
          <w:u w:val="single"/>
        </w:rPr>
        <w:t xml:space="preserve">氏名　　　　　　　　　　　　　　</w:t>
      </w:r>
      <w:r>
        <w:rPr>
          <w:rFonts w:hint="eastAsia"/>
          <w:u w:val="single"/>
        </w:rPr>
        <w:t xml:space="preserve">　</w:t>
      </w:r>
      <w:r w:rsidRPr="00CC77CB">
        <w:rPr>
          <w:rFonts w:hint="eastAsia"/>
          <w:u w:val="single"/>
        </w:rPr>
        <w:t xml:space="preserve">　　</w:t>
      </w:r>
      <w:r>
        <w:rPr>
          <w:rFonts w:hint="eastAsia"/>
          <w:u w:val="single"/>
        </w:rPr>
        <w:t>㊞</w:t>
      </w:r>
    </w:p>
    <w:p w:rsidR="009E21E1" w:rsidRDefault="009E21E1" w:rsidP="009E21E1"/>
    <w:p w:rsidR="009E21E1" w:rsidRPr="00CC77CB" w:rsidRDefault="009E21E1" w:rsidP="009E21E1">
      <w:pPr>
        <w:ind w:firstLine="3570"/>
        <w:rPr>
          <w:u w:val="single"/>
        </w:rPr>
      </w:pPr>
      <w:r w:rsidRPr="009E21E1">
        <w:rPr>
          <w:rFonts w:hint="eastAsia"/>
          <w:spacing w:val="305"/>
          <w:kern w:val="0"/>
          <w:u w:val="single"/>
          <w:fitText w:val="1049" w:id="1365483789"/>
        </w:rPr>
        <w:t>電</w:t>
      </w:r>
      <w:r w:rsidRPr="009E21E1">
        <w:rPr>
          <w:rFonts w:hint="eastAsia"/>
          <w:kern w:val="0"/>
          <w:u w:val="single"/>
          <w:fitText w:val="1049" w:id="1365483789"/>
        </w:rPr>
        <w:t>話</w:t>
      </w:r>
      <w:r w:rsidRPr="00CC77CB">
        <w:rPr>
          <w:rFonts w:hint="eastAsia"/>
          <w:kern w:val="0"/>
          <w:u w:val="single"/>
        </w:rPr>
        <w:t xml:space="preserve">　　　　　</w:t>
      </w:r>
      <w:r>
        <w:rPr>
          <w:rFonts w:hint="eastAsia"/>
          <w:kern w:val="0"/>
          <w:u w:val="single"/>
        </w:rPr>
        <w:t>（　　　）</w:t>
      </w:r>
      <w:r w:rsidRPr="00CC77CB">
        <w:rPr>
          <w:rFonts w:hint="eastAsia"/>
          <w:kern w:val="0"/>
          <w:u w:val="single"/>
        </w:rPr>
        <w:t xml:space="preserve">　　　　　　　　</w:t>
      </w:r>
    </w:p>
    <w:p w:rsidR="009E21E1" w:rsidRDefault="009E21E1" w:rsidP="009E21E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53670</wp:posOffset>
                </wp:positionV>
                <wp:extent cx="2400300" cy="370840"/>
                <wp:effectExtent l="9525" t="10795" r="9525"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21E1" w:rsidRPr="00097DF8" w:rsidRDefault="009E21E1" w:rsidP="009E21E1">
                            <w:pPr>
                              <w:rPr>
                                <w:position w:val="-24"/>
                                <w:szCs w:val="21"/>
                              </w:rPr>
                            </w:pPr>
                            <w:r w:rsidRPr="00097DF8">
                              <w:rPr>
                                <w:rFonts w:hint="eastAsia"/>
                                <w:position w:val="-24"/>
                                <w:szCs w:val="21"/>
                              </w:rPr>
                              <w:t>常時使用する従業員数</w:t>
                            </w:r>
                            <w:r>
                              <w:rPr>
                                <w:rFonts w:hint="eastAsia"/>
                                <w:position w:val="-24"/>
                                <w:szCs w:val="21"/>
                              </w:rPr>
                              <w:t xml:space="preserve">　</w:t>
                            </w:r>
                            <w:r w:rsidRPr="00097DF8">
                              <w:rPr>
                                <w:rFonts w:hint="eastAsia"/>
                                <w:position w:val="-24"/>
                                <w:szCs w:val="21"/>
                              </w:rPr>
                              <w:t xml:space="preserve">　　</w:t>
                            </w:r>
                            <w:r>
                              <w:rPr>
                                <w:rFonts w:hint="eastAsia"/>
                                <w:position w:val="-24"/>
                                <w:szCs w:val="21"/>
                              </w:rPr>
                              <w:t xml:space="preserve">　</w:t>
                            </w:r>
                            <w:r w:rsidRPr="00097DF8">
                              <w:rPr>
                                <w:rFonts w:hint="eastAsia"/>
                                <w:position w:val="-24"/>
                                <w:szCs w:val="21"/>
                              </w:rPr>
                              <w:t xml:space="preserve">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225pt;margin-top:12.1pt;width:18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" filled="f">
                <v:textbox inset="5.85pt,.7pt,5.85pt,.7pt">
                  <w:txbxContent>
                    <w:p w:rsidR="009E21E1" w:rsidRPr="00097DF8" w:rsidRDefault="009E21E1" w:rsidP="009E21E1">
                      <w:pPr>
                        <w:rPr>
                          <w:rFonts w:hint="eastAsia"/>
                          <w:position w:val="-24"/>
                          <w:szCs w:val="21"/>
                        </w:rPr>
                      </w:pPr>
                      <w:r w:rsidRPr="00097DF8">
                        <w:rPr>
                          <w:rFonts w:hint="eastAsia"/>
                          <w:position w:val="-24"/>
                          <w:szCs w:val="21"/>
                        </w:rPr>
                        <w:t>常時使用する従業員数</w:t>
                      </w:r>
                      <w:r>
                        <w:rPr>
                          <w:rFonts w:hint="eastAsia"/>
                          <w:position w:val="-24"/>
                          <w:szCs w:val="21"/>
                        </w:rPr>
                        <w:t xml:space="preserve">　</w:t>
                      </w:r>
                      <w:r w:rsidRPr="00097DF8">
                        <w:rPr>
                          <w:rFonts w:hint="eastAsia"/>
                          <w:position w:val="-24"/>
                          <w:szCs w:val="21"/>
                        </w:rPr>
                        <w:t xml:space="preserve">　　</w:t>
                      </w:r>
                      <w:r>
                        <w:rPr>
                          <w:rFonts w:hint="eastAsia"/>
                          <w:position w:val="-24"/>
                          <w:szCs w:val="21"/>
                        </w:rPr>
                        <w:t xml:space="preserve">　</w:t>
                      </w:r>
                      <w:r w:rsidRPr="00097DF8">
                        <w:rPr>
                          <w:rFonts w:hint="eastAsia"/>
                          <w:position w:val="-24"/>
                          <w:szCs w:val="21"/>
                        </w:rPr>
                        <w:t xml:space="preserve">　人</w:t>
                      </w:r>
                    </w:p>
                  </w:txbxContent>
                </v:textbox>
              </v:rect>
            </w:pict>
          </mc:Fallback>
        </mc:AlternateContent>
      </w:r>
    </w:p>
    <w:p w:rsidR="009E21E1" w:rsidRDefault="009E21E1" w:rsidP="009E21E1"/>
    <w:p w:rsidR="009E21E1" w:rsidRDefault="009E21E1" w:rsidP="009E21E1"/>
    <w:p w:rsidR="009E21E1" w:rsidRDefault="009E21E1" w:rsidP="009E21E1"/>
    <w:p w:rsidR="009E21E1" w:rsidRDefault="009E21E1" w:rsidP="009E21E1"/>
    <w:p w:rsidR="009E21E1" w:rsidRDefault="009E21E1" w:rsidP="009E21E1"/>
    <w:p w:rsidR="009E21E1" w:rsidRPr="00B06389" w:rsidRDefault="009E21E1" w:rsidP="009E21E1">
      <w:r>
        <w:rPr>
          <w:rFonts w:hint="eastAsia"/>
        </w:rPr>
        <w:t xml:space="preserve">　　　　　　長岡</w:t>
      </w:r>
      <w:r w:rsidRPr="00B06389">
        <w:rPr>
          <w:rFonts w:hint="eastAsia"/>
        </w:rPr>
        <w:t>公共職業安定所長　殿</w:t>
      </w:r>
    </w:p>
    <w:p w:rsidR="009E21E1" w:rsidRDefault="009E21E1" w:rsidP="009E21E1"/>
    <w:p w:rsidR="009E21E1" w:rsidRPr="000B6B6A" w:rsidRDefault="009E21E1" w:rsidP="009E21E1">
      <w:pPr>
        <w:ind w:firstLine="210"/>
        <w:rPr>
          <w:position w:val="-14"/>
          <w:szCs w:val="21"/>
        </w:rPr>
      </w:pPr>
      <w:r w:rsidRPr="000B6B6A">
        <w:rPr>
          <w:rFonts w:hint="eastAsia"/>
          <w:position w:val="-14"/>
          <w:szCs w:val="21"/>
        </w:rPr>
        <w:t>※</w:t>
      </w:r>
    </w:p>
    <w:p w:rsidR="009E21E1" w:rsidRDefault="009E21E1" w:rsidP="009E21E1">
      <w:r>
        <w:rPr>
          <w:rFonts w:hint="eastAsia"/>
        </w:rPr>
        <w:t xml:space="preserve">　　選任・異動の該当する方に○印を付けてください。</w:t>
      </w:r>
    </w:p>
    <w:p w:rsidR="009E21E1" w:rsidRDefault="009E21E1" w:rsidP="009E21E1"/>
    <w:p w:rsidR="009E21E1" w:rsidRDefault="009E21E1" w:rsidP="009E21E1">
      <w:r>
        <w:rPr>
          <w:rFonts w:hint="eastAsia"/>
        </w:rPr>
        <w:t xml:space="preserve">　　（注）１．推進員及び役職が変更になった場合は、改めて提出してください。</w:t>
      </w:r>
    </w:p>
    <w:p w:rsidR="009E21E1" w:rsidRDefault="009E21E1" w:rsidP="009E21E1">
      <w:r>
        <w:rPr>
          <w:rFonts w:hint="eastAsia"/>
        </w:rPr>
        <w:t xml:space="preserve">　　　　　２．従業員数については、貴事業所における人数を記入してください。</w:t>
      </w:r>
    </w:p>
    <w:p w:rsidR="009E21E1" w:rsidRDefault="009E21E1" w:rsidP="009E21E1">
      <w:r>
        <w:rPr>
          <w:rFonts w:hint="eastAsia"/>
        </w:rPr>
        <w:t xml:space="preserve">　　　　　　　（貴事業所が支店等の場合は、支店等の人数）</w:t>
      </w:r>
    </w:p>
    <w:p w:rsidR="009E21E1" w:rsidRDefault="009E21E1" w:rsidP="009E21E1"/>
    <w:p w:rsidR="009E21E1" w:rsidRPr="000B6B6A" w:rsidRDefault="009E21E1" w:rsidP="009E21E1"/>
    <w:p w:rsidR="009E21E1" w:rsidRPr="009E21E1" w:rsidRDefault="009E21E1" w:rsidP="009E21E1">
      <w:pPr>
        <w:widowControl/>
        <w:jc w:val="left"/>
      </w:pPr>
    </w:p>
    <w:sectPr w:rsidR="009E21E1" w:rsidRPr="009E21E1" w:rsidSect="00DE23D8">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DE" w:rsidRDefault="002A27DE" w:rsidP="004960A2">
      <w:r>
        <w:separator/>
      </w:r>
    </w:p>
  </w:endnote>
  <w:endnote w:type="continuationSeparator" w:id="0">
    <w:p w:rsidR="002A27DE" w:rsidRDefault="002A27DE" w:rsidP="0049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DE" w:rsidRDefault="002A27DE" w:rsidP="004960A2">
      <w:r>
        <w:separator/>
      </w:r>
    </w:p>
  </w:footnote>
  <w:footnote w:type="continuationSeparator" w:id="0">
    <w:p w:rsidR="002A27DE" w:rsidRDefault="002A27DE" w:rsidP="00496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4CF"/>
    <w:multiLevelType w:val="hybridMultilevel"/>
    <w:tmpl w:val="EDE65A56"/>
    <w:lvl w:ilvl="0" w:tplc="DBF25F36">
      <w:start w:val="1"/>
      <w:numFmt w:val="decimalFullWidth"/>
      <w:lvlText w:val="（%1）"/>
      <w:lvlJc w:val="left"/>
      <w:pPr>
        <w:ind w:left="940" w:hanging="720"/>
      </w:pPr>
      <w:rPr>
        <w:rFonts w:asciiTheme="minorHAnsi" w:eastAsiaTheme="minorEastAsia"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32E94A9A"/>
    <w:multiLevelType w:val="hybridMultilevel"/>
    <w:tmpl w:val="8B500802"/>
    <w:lvl w:ilvl="0" w:tplc="EE723B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41286FD1"/>
    <w:multiLevelType w:val="hybridMultilevel"/>
    <w:tmpl w:val="FF2005B4"/>
    <w:lvl w:ilvl="0" w:tplc="2A123F8E">
      <w:start w:val="1"/>
      <w:numFmt w:val="decimalFullWidth"/>
      <w:lvlText w:val="（%1）"/>
      <w:lvlJc w:val="left"/>
      <w:pPr>
        <w:ind w:left="1125" w:hanging="7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C994130"/>
    <w:multiLevelType w:val="hybridMultilevel"/>
    <w:tmpl w:val="6A4678F8"/>
    <w:lvl w:ilvl="0" w:tplc="231E90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D4B78"/>
    <w:multiLevelType w:val="hybridMultilevel"/>
    <w:tmpl w:val="2AA8E3B6"/>
    <w:lvl w:ilvl="0" w:tplc="6FCE9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303CB6"/>
    <w:multiLevelType w:val="hybridMultilevel"/>
    <w:tmpl w:val="7CC8AB5A"/>
    <w:lvl w:ilvl="0" w:tplc="19203988">
      <w:start w:val="1"/>
      <w:numFmt w:val="decimalFullWidth"/>
      <w:lvlText w:val="（%1）"/>
      <w:lvlJc w:val="left"/>
      <w:pPr>
        <w:ind w:left="1160" w:hanging="720"/>
      </w:pPr>
      <w:rPr>
        <w:rFonts w:asciiTheme="minorHAnsi" w:eastAsiaTheme="minorEastAsia" w:hAnsiTheme="minorHAns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5E9B2DC0"/>
    <w:multiLevelType w:val="hybridMultilevel"/>
    <w:tmpl w:val="33ACA4F0"/>
    <w:lvl w:ilvl="0" w:tplc="9BCEDC2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62A805CB"/>
    <w:multiLevelType w:val="hybridMultilevel"/>
    <w:tmpl w:val="3B386244"/>
    <w:lvl w:ilvl="0" w:tplc="6FCE9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A36955"/>
    <w:multiLevelType w:val="hybridMultilevel"/>
    <w:tmpl w:val="544EBE94"/>
    <w:lvl w:ilvl="0" w:tplc="4EC2FEAA">
      <w:start w:val="1"/>
      <w:numFmt w:val="decimalFullWidth"/>
      <w:lvlText w:val="（%1）"/>
      <w:lvlJc w:val="left"/>
      <w:pPr>
        <w:ind w:left="940" w:hanging="720"/>
      </w:pPr>
      <w:rPr>
        <w:rFonts w:asciiTheme="minorHAnsi" w:eastAsiaTheme="minorEastAsia"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763A4E30"/>
    <w:multiLevelType w:val="hybridMultilevel"/>
    <w:tmpl w:val="390AA8A4"/>
    <w:lvl w:ilvl="0" w:tplc="4EC2FEAA">
      <w:start w:val="1"/>
      <w:numFmt w:val="decimalFullWidth"/>
      <w:lvlText w:val="（%1）"/>
      <w:lvlJc w:val="left"/>
      <w:pPr>
        <w:ind w:left="940" w:hanging="720"/>
      </w:pPr>
      <w:rPr>
        <w:rFonts w:asciiTheme="minorHAnsi" w:eastAsiaTheme="minorEastAsia"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84"/>
    <w:rsid w:val="00000B88"/>
    <w:rsid w:val="000074E8"/>
    <w:rsid w:val="00032FCA"/>
    <w:rsid w:val="00042CF4"/>
    <w:rsid w:val="000434F1"/>
    <w:rsid w:val="0004567A"/>
    <w:rsid w:val="0005079E"/>
    <w:rsid w:val="00053F6C"/>
    <w:rsid w:val="00073B0C"/>
    <w:rsid w:val="000A08C2"/>
    <w:rsid w:val="000C15E4"/>
    <w:rsid w:val="000F38F0"/>
    <w:rsid w:val="0011589A"/>
    <w:rsid w:val="00124FEE"/>
    <w:rsid w:val="00140D87"/>
    <w:rsid w:val="00154909"/>
    <w:rsid w:val="00154B54"/>
    <w:rsid w:val="00170664"/>
    <w:rsid w:val="001735A3"/>
    <w:rsid w:val="00174986"/>
    <w:rsid w:val="0019207F"/>
    <w:rsid w:val="001D5030"/>
    <w:rsid w:val="001D6B68"/>
    <w:rsid w:val="001F528F"/>
    <w:rsid w:val="001F71B1"/>
    <w:rsid w:val="00207FCE"/>
    <w:rsid w:val="00241AF9"/>
    <w:rsid w:val="00262678"/>
    <w:rsid w:val="00275AC1"/>
    <w:rsid w:val="0028024D"/>
    <w:rsid w:val="002A27DE"/>
    <w:rsid w:val="002A3923"/>
    <w:rsid w:val="002A60F8"/>
    <w:rsid w:val="002C36A6"/>
    <w:rsid w:val="002D79E4"/>
    <w:rsid w:val="00326E33"/>
    <w:rsid w:val="0035588E"/>
    <w:rsid w:val="00355A9A"/>
    <w:rsid w:val="00384A7F"/>
    <w:rsid w:val="00387EE8"/>
    <w:rsid w:val="003A371C"/>
    <w:rsid w:val="003D18E3"/>
    <w:rsid w:val="003D7511"/>
    <w:rsid w:val="003E0558"/>
    <w:rsid w:val="003E1950"/>
    <w:rsid w:val="003F6D77"/>
    <w:rsid w:val="00423BB0"/>
    <w:rsid w:val="004504AA"/>
    <w:rsid w:val="004571B0"/>
    <w:rsid w:val="00460732"/>
    <w:rsid w:val="004655A7"/>
    <w:rsid w:val="004720FD"/>
    <w:rsid w:val="004960A2"/>
    <w:rsid w:val="004A324D"/>
    <w:rsid w:val="004C022E"/>
    <w:rsid w:val="004C760E"/>
    <w:rsid w:val="004E4CC8"/>
    <w:rsid w:val="004E58ED"/>
    <w:rsid w:val="00503183"/>
    <w:rsid w:val="00527D57"/>
    <w:rsid w:val="0054235B"/>
    <w:rsid w:val="00542BBB"/>
    <w:rsid w:val="00543B94"/>
    <w:rsid w:val="00570439"/>
    <w:rsid w:val="0057185D"/>
    <w:rsid w:val="005D0351"/>
    <w:rsid w:val="00645B66"/>
    <w:rsid w:val="006512CB"/>
    <w:rsid w:val="006647AB"/>
    <w:rsid w:val="00671E5D"/>
    <w:rsid w:val="00685476"/>
    <w:rsid w:val="00693DE1"/>
    <w:rsid w:val="00695ECF"/>
    <w:rsid w:val="006A0CC8"/>
    <w:rsid w:val="006A6C6E"/>
    <w:rsid w:val="006E3CB9"/>
    <w:rsid w:val="006F1AC9"/>
    <w:rsid w:val="00707513"/>
    <w:rsid w:val="007378F8"/>
    <w:rsid w:val="00744046"/>
    <w:rsid w:val="00747FEC"/>
    <w:rsid w:val="00761175"/>
    <w:rsid w:val="00771CB4"/>
    <w:rsid w:val="0077765F"/>
    <w:rsid w:val="007A1E5F"/>
    <w:rsid w:val="007B73A2"/>
    <w:rsid w:val="007F5824"/>
    <w:rsid w:val="007F60F2"/>
    <w:rsid w:val="008125F9"/>
    <w:rsid w:val="0081665A"/>
    <w:rsid w:val="008232E7"/>
    <w:rsid w:val="00823F72"/>
    <w:rsid w:val="00833492"/>
    <w:rsid w:val="0083548A"/>
    <w:rsid w:val="00836501"/>
    <w:rsid w:val="00844686"/>
    <w:rsid w:val="008653C0"/>
    <w:rsid w:val="008838C5"/>
    <w:rsid w:val="008879A7"/>
    <w:rsid w:val="00892750"/>
    <w:rsid w:val="008A30DA"/>
    <w:rsid w:val="008B30FC"/>
    <w:rsid w:val="008B6508"/>
    <w:rsid w:val="008C4AC8"/>
    <w:rsid w:val="008F5394"/>
    <w:rsid w:val="008F7141"/>
    <w:rsid w:val="00904F37"/>
    <w:rsid w:val="0091117B"/>
    <w:rsid w:val="009172FD"/>
    <w:rsid w:val="009420DC"/>
    <w:rsid w:val="009519F2"/>
    <w:rsid w:val="00961714"/>
    <w:rsid w:val="0097055F"/>
    <w:rsid w:val="00986BE3"/>
    <w:rsid w:val="009B53D8"/>
    <w:rsid w:val="009C4261"/>
    <w:rsid w:val="009E21E1"/>
    <w:rsid w:val="009E3B47"/>
    <w:rsid w:val="009F0247"/>
    <w:rsid w:val="009F1356"/>
    <w:rsid w:val="009F1F2A"/>
    <w:rsid w:val="00A07DE7"/>
    <w:rsid w:val="00A47A26"/>
    <w:rsid w:val="00A47B75"/>
    <w:rsid w:val="00A51605"/>
    <w:rsid w:val="00A540B4"/>
    <w:rsid w:val="00A717D0"/>
    <w:rsid w:val="00A878CA"/>
    <w:rsid w:val="00A9649E"/>
    <w:rsid w:val="00AB51AC"/>
    <w:rsid w:val="00AC214A"/>
    <w:rsid w:val="00AF21F9"/>
    <w:rsid w:val="00AF613B"/>
    <w:rsid w:val="00B0189A"/>
    <w:rsid w:val="00B102D1"/>
    <w:rsid w:val="00B17178"/>
    <w:rsid w:val="00B3154F"/>
    <w:rsid w:val="00B46357"/>
    <w:rsid w:val="00B6307F"/>
    <w:rsid w:val="00B75A56"/>
    <w:rsid w:val="00BA0923"/>
    <w:rsid w:val="00BA631A"/>
    <w:rsid w:val="00BC5269"/>
    <w:rsid w:val="00BC7A8B"/>
    <w:rsid w:val="00BD10BD"/>
    <w:rsid w:val="00BE298C"/>
    <w:rsid w:val="00BF4FE5"/>
    <w:rsid w:val="00C01C82"/>
    <w:rsid w:val="00C11A41"/>
    <w:rsid w:val="00C37132"/>
    <w:rsid w:val="00C42755"/>
    <w:rsid w:val="00C4501B"/>
    <w:rsid w:val="00C46774"/>
    <w:rsid w:val="00C7143E"/>
    <w:rsid w:val="00C761AB"/>
    <w:rsid w:val="00C779E2"/>
    <w:rsid w:val="00C86079"/>
    <w:rsid w:val="00C94767"/>
    <w:rsid w:val="00C97A20"/>
    <w:rsid w:val="00CA29EF"/>
    <w:rsid w:val="00CC525B"/>
    <w:rsid w:val="00CC7575"/>
    <w:rsid w:val="00CF316B"/>
    <w:rsid w:val="00CF41A0"/>
    <w:rsid w:val="00CF7C4B"/>
    <w:rsid w:val="00D07D0C"/>
    <w:rsid w:val="00D20967"/>
    <w:rsid w:val="00D20DF0"/>
    <w:rsid w:val="00D22031"/>
    <w:rsid w:val="00D254B4"/>
    <w:rsid w:val="00D3344B"/>
    <w:rsid w:val="00D37675"/>
    <w:rsid w:val="00D45E0A"/>
    <w:rsid w:val="00D46D6A"/>
    <w:rsid w:val="00D51293"/>
    <w:rsid w:val="00D53A21"/>
    <w:rsid w:val="00D53B1F"/>
    <w:rsid w:val="00D7235C"/>
    <w:rsid w:val="00D72B25"/>
    <w:rsid w:val="00D74702"/>
    <w:rsid w:val="00D76345"/>
    <w:rsid w:val="00D77FF8"/>
    <w:rsid w:val="00D9290E"/>
    <w:rsid w:val="00DD00B8"/>
    <w:rsid w:val="00DD344D"/>
    <w:rsid w:val="00DD5909"/>
    <w:rsid w:val="00DE23D8"/>
    <w:rsid w:val="00DE2657"/>
    <w:rsid w:val="00DE5B3C"/>
    <w:rsid w:val="00E0536F"/>
    <w:rsid w:val="00E119FA"/>
    <w:rsid w:val="00E30911"/>
    <w:rsid w:val="00E324D9"/>
    <w:rsid w:val="00E37EB8"/>
    <w:rsid w:val="00E51169"/>
    <w:rsid w:val="00E51B13"/>
    <w:rsid w:val="00E55ED1"/>
    <w:rsid w:val="00E77CCE"/>
    <w:rsid w:val="00E8496E"/>
    <w:rsid w:val="00EA1962"/>
    <w:rsid w:val="00EA3975"/>
    <w:rsid w:val="00F01486"/>
    <w:rsid w:val="00F075AD"/>
    <w:rsid w:val="00F21953"/>
    <w:rsid w:val="00F35FAD"/>
    <w:rsid w:val="00F45893"/>
    <w:rsid w:val="00F6119E"/>
    <w:rsid w:val="00F67CC9"/>
    <w:rsid w:val="00F835A1"/>
    <w:rsid w:val="00FB18F8"/>
    <w:rsid w:val="00FB299F"/>
    <w:rsid w:val="00FD09FB"/>
    <w:rsid w:val="00FE0584"/>
    <w:rsid w:val="00FE4BF4"/>
    <w:rsid w:val="00FF0EED"/>
    <w:rsid w:val="00FF2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7575"/>
    <w:pPr>
      <w:jc w:val="center"/>
    </w:pPr>
  </w:style>
  <w:style w:type="character" w:customStyle="1" w:styleId="a4">
    <w:name w:val="記 (文字)"/>
    <w:basedOn w:val="a0"/>
    <w:link w:val="a3"/>
    <w:uiPriority w:val="99"/>
    <w:rsid w:val="00CC7575"/>
    <w:rPr>
      <w:sz w:val="22"/>
    </w:rPr>
  </w:style>
  <w:style w:type="paragraph" w:styleId="a5">
    <w:name w:val="Closing"/>
    <w:basedOn w:val="a"/>
    <w:link w:val="a6"/>
    <w:uiPriority w:val="99"/>
    <w:unhideWhenUsed/>
    <w:rsid w:val="00CC7575"/>
    <w:pPr>
      <w:jc w:val="right"/>
    </w:pPr>
  </w:style>
  <w:style w:type="character" w:customStyle="1" w:styleId="a6">
    <w:name w:val="結語 (文字)"/>
    <w:basedOn w:val="a0"/>
    <w:link w:val="a5"/>
    <w:uiPriority w:val="99"/>
    <w:rsid w:val="00CC7575"/>
    <w:rPr>
      <w:sz w:val="22"/>
    </w:rPr>
  </w:style>
  <w:style w:type="paragraph" w:styleId="a7">
    <w:name w:val="List Paragraph"/>
    <w:basedOn w:val="a"/>
    <w:uiPriority w:val="34"/>
    <w:qFormat/>
    <w:rsid w:val="008F7141"/>
    <w:pPr>
      <w:ind w:leftChars="400" w:left="840"/>
    </w:pPr>
  </w:style>
  <w:style w:type="paragraph" w:styleId="a8">
    <w:name w:val="header"/>
    <w:basedOn w:val="a"/>
    <w:link w:val="a9"/>
    <w:uiPriority w:val="99"/>
    <w:semiHidden/>
    <w:unhideWhenUsed/>
    <w:rsid w:val="004960A2"/>
    <w:pPr>
      <w:tabs>
        <w:tab w:val="center" w:pos="4252"/>
        <w:tab w:val="right" w:pos="8504"/>
      </w:tabs>
      <w:snapToGrid w:val="0"/>
    </w:pPr>
  </w:style>
  <w:style w:type="character" w:customStyle="1" w:styleId="a9">
    <w:name w:val="ヘッダー (文字)"/>
    <w:basedOn w:val="a0"/>
    <w:link w:val="a8"/>
    <w:uiPriority w:val="99"/>
    <w:semiHidden/>
    <w:rsid w:val="004960A2"/>
  </w:style>
  <w:style w:type="paragraph" w:styleId="aa">
    <w:name w:val="footer"/>
    <w:basedOn w:val="a"/>
    <w:link w:val="ab"/>
    <w:uiPriority w:val="99"/>
    <w:semiHidden/>
    <w:unhideWhenUsed/>
    <w:rsid w:val="004960A2"/>
    <w:pPr>
      <w:tabs>
        <w:tab w:val="center" w:pos="4252"/>
        <w:tab w:val="right" w:pos="8504"/>
      </w:tabs>
      <w:snapToGrid w:val="0"/>
    </w:pPr>
  </w:style>
  <w:style w:type="character" w:customStyle="1" w:styleId="ab">
    <w:name w:val="フッター (文字)"/>
    <w:basedOn w:val="a0"/>
    <w:link w:val="aa"/>
    <w:uiPriority w:val="99"/>
    <w:semiHidden/>
    <w:rsid w:val="004960A2"/>
  </w:style>
  <w:style w:type="paragraph" w:styleId="ac">
    <w:name w:val="Balloon Text"/>
    <w:basedOn w:val="a"/>
    <w:link w:val="ad"/>
    <w:uiPriority w:val="99"/>
    <w:semiHidden/>
    <w:unhideWhenUsed/>
    <w:rsid w:val="00EA39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39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7575"/>
    <w:pPr>
      <w:jc w:val="center"/>
    </w:pPr>
  </w:style>
  <w:style w:type="character" w:customStyle="1" w:styleId="a4">
    <w:name w:val="記 (文字)"/>
    <w:basedOn w:val="a0"/>
    <w:link w:val="a3"/>
    <w:uiPriority w:val="99"/>
    <w:rsid w:val="00CC7575"/>
    <w:rPr>
      <w:sz w:val="22"/>
    </w:rPr>
  </w:style>
  <w:style w:type="paragraph" w:styleId="a5">
    <w:name w:val="Closing"/>
    <w:basedOn w:val="a"/>
    <w:link w:val="a6"/>
    <w:uiPriority w:val="99"/>
    <w:unhideWhenUsed/>
    <w:rsid w:val="00CC7575"/>
    <w:pPr>
      <w:jc w:val="right"/>
    </w:pPr>
  </w:style>
  <w:style w:type="character" w:customStyle="1" w:styleId="a6">
    <w:name w:val="結語 (文字)"/>
    <w:basedOn w:val="a0"/>
    <w:link w:val="a5"/>
    <w:uiPriority w:val="99"/>
    <w:rsid w:val="00CC7575"/>
    <w:rPr>
      <w:sz w:val="22"/>
    </w:rPr>
  </w:style>
  <w:style w:type="paragraph" w:styleId="a7">
    <w:name w:val="List Paragraph"/>
    <w:basedOn w:val="a"/>
    <w:uiPriority w:val="34"/>
    <w:qFormat/>
    <w:rsid w:val="008F7141"/>
    <w:pPr>
      <w:ind w:leftChars="400" w:left="840"/>
    </w:pPr>
  </w:style>
  <w:style w:type="paragraph" w:styleId="a8">
    <w:name w:val="header"/>
    <w:basedOn w:val="a"/>
    <w:link w:val="a9"/>
    <w:uiPriority w:val="99"/>
    <w:semiHidden/>
    <w:unhideWhenUsed/>
    <w:rsid w:val="004960A2"/>
    <w:pPr>
      <w:tabs>
        <w:tab w:val="center" w:pos="4252"/>
        <w:tab w:val="right" w:pos="8504"/>
      </w:tabs>
      <w:snapToGrid w:val="0"/>
    </w:pPr>
  </w:style>
  <w:style w:type="character" w:customStyle="1" w:styleId="a9">
    <w:name w:val="ヘッダー (文字)"/>
    <w:basedOn w:val="a0"/>
    <w:link w:val="a8"/>
    <w:uiPriority w:val="99"/>
    <w:semiHidden/>
    <w:rsid w:val="004960A2"/>
  </w:style>
  <w:style w:type="paragraph" w:styleId="aa">
    <w:name w:val="footer"/>
    <w:basedOn w:val="a"/>
    <w:link w:val="ab"/>
    <w:uiPriority w:val="99"/>
    <w:semiHidden/>
    <w:unhideWhenUsed/>
    <w:rsid w:val="004960A2"/>
    <w:pPr>
      <w:tabs>
        <w:tab w:val="center" w:pos="4252"/>
        <w:tab w:val="right" w:pos="8504"/>
      </w:tabs>
      <w:snapToGrid w:val="0"/>
    </w:pPr>
  </w:style>
  <w:style w:type="character" w:customStyle="1" w:styleId="ab">
    <w:name w:val="フッター (文字)"/>
    <w:basedOn w:val="a0"/>
    <w:link w:val="aa"/>
    <w:uiPriority w:val="99"/>
    <w:semiHidden/>
    <w:rsid w:val="004960A2"/>
  </w:style>
  <w:style w:type="paragraph" w:styleId="ac">
    <w:name w:val="Balloon Text"/>
    <w:basedOn w:val="a"/>
    <w:link w:val="ad"/>
    <w:uiPriority w:val="99"/>
    <w:semiHidden/>
    <w:unhideWhenUsed/>
    <w:rsid w:val="00EA39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39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E9A5E-7348-4CFF-BAD5-A78CFFD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44</cp:revision>
  <cp:lastPrinted>2017-01-12T05:10:00Z</cp:lastPrinted>
  <dcterms:created xsi:type="dcterms:W3CDTF">2014-11-27T03:16:00Z</dcterms:created>
  <dcterms:modified xsi:type="dcterms:W3CDTF">2017-02-13T05:32:00Z</dcterms:modified>
</cp:coreProperties>
</file>